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4F5F8" w14:textId="3FCB9473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53FD35C9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34054240" w14:textId="3BA5F7DF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BE034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2</w:t>
      </w:r>
      <w:r w:rsidR="00BE0344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го года</w:t>
      </w:r>
    </w:p>
    <w:p w14:paraId="48CB701C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3F98BA5D" w14:textId="409C91F3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>Протокол результатов</w:t>
      </w:r>
      <w:bookmarkStart w:id="0" w:name="_GoBack"/>
      <w:bookmarkEnd w:id="0"/>
    </w:p>
    <w:p w14:paraId="6132539B" w14:textId="76E953FA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  <w:proofErr w:type="gramEnd"/>
    </w:p>
    <w:p w14:paraId="62BE48A2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38F55B33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37B88008" w14:textId="3C5D8B21" w:rsidR="009717BD" w:rsidRPr="00D86AEB" w:rsidRDefault="009717BD" w:rsidP="009717BD">
      <w:pPr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A22935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BE0344">
        <w:rPr>
          <w:rFonts w:eastAsia="Courier New"/>
          <w:color w:val="000000"/>
          <w:sz w:val="28"/>
          <w:szCs w:val="28"/>
          <w:u w:val="single"/>
        </w:rPr>
        <w:t>6</w:t>
      </w:r>
      <w:r w:rsidR="00A22935">
        <w:rPr>
          <w:rFonts w:eastAsia="Courier New"/>
          <w:color w:val="000000"/>
          <w:sz w:val="28"/>
          <w:szCs w:val="28"/>
          <w:u w:val="single"/>
        </w:rPr>
        <w:t>а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401511">
        <w:rPr>
          <w:rFonts w:eastAsia="Courier New"/>
          <w:color w:val="000000"/>
          <w:sz w:val="28"/>
          <w:szCs w:val="28"/>
        </w:rPr>
        <w:t xml:space="preserve"> </w:t>
      </w:r>
      <w:r w:rsidR="00401511">
        <w:rPr>
          <w:rFonts w:eastAsia="Courier New"/>
          <w:color w:val="000000"/>
          <w:sz w:val="28"/>
          <w:szCs w:val="28"/>
          <w:u w:val="single"/>
        </w:rPr>
        <w:t xml:space="preserve">     1</w:t>
      </w:r>
      <w:r w:rsidR="00BE0344">
        <w:rPr>
          <w:rFonts w:eastAsia="Courier New"/>
          <w:color w:val="000000"/>
          <w:sz w:val="28"/>
          <w:szCs w:val="28"/>
          <w:u w:val="single"/>
        </w:rPr>
        <w:t>2</w:t>
      </w:r>
      <w:r w:rsidR="00401511">
        <w:rPr>
          <w:rFonts w:eastAsia="Courier New"/>
          <w:color w:val="000000"/>
          <w:sz w:val="28"/>
          <w:szCs w:val="28"/>
          <w:u w:val="single"/>
        </w:rPr>
        <w:t>-1</w:t>
      </w:r>
      <w:r w:rsidR="00BE0344">
        <w:rPr>
          <w:rFonts w:eastAsia="Courier New"/>
          <w:color w:val="000000"/>
          <w:sz w:val="28"/>
          <w:szCs w:val="28"/>
          <w:u w:val="single"/>
        </w:rPr>
        <w:t>3</w:t>
      </w:r>
      <w:r w:rsidR="00401511">
        <w:rPr>
          <w:rFonts w:eastAsia="Courier New"/>
          <w:color w:val="000000"/>
          <w:sz w:val="28"/>
          <w:szCs w:val="28"/>
          <w:u w:val="single"/>
        </w:rPr>
        <w:t xml:space="preserve"> лет     </w:t>
      </w:r>
    </w:p>
    <w:p w14:paraId="3C1477D7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78465123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413"/>
        <w:gridCol w:w="353"/>
        <w:gridCol w:w="646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5"/>
        <w:gridCol w:w="718"/>
        <w:gridCol w:w="796"/>
      </w:tblGrid>
      <w:tr w:rsidR="009717BD" w:rsidRPr="00F56C41" w14:paraId="4F79F16A" w14:textId="77777777" w:rsidTr="0042495F">
        <w:trPr>
          <w:cantSplit/>
          <w:trHeight w:val="976"/>
        </w:trPr>
        <w:tc>
          <w:tcPr>
            <w:tcW w:w="564" w:type="dxa"/>
            <w:vAlign w:val="center"/>
          </w:tcPr>
          <w:p w14:paraId="3CA3AA5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3" w:type="dxa"/>
            <w:vAlign w:val="center"/>
          </w:tcPr>
          <w:p w14:paraId="6DCACAE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353" w:type="dxa"/>
            <w:textDirection w:val="btLr"/>
            <w:vAlign w:val="center"/>
          </w:tcPr>
          <w:p w14:paraId="17D7176D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6" w:type="dxa"/>
            <w:vAlign w:val="center"/>
          </w:tcPr>
          <w:p w14:paraId="31AA6EDD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726BEBF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14:paraId="3147B70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2746253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490FAC3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794E9B0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579DA48B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55BE5C6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02EC01E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3312125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5756BDD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35BDEC5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521FF25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  <w:proofErr w:type="spellEnd"/>
          </w:p>
          <w:p w14:paraId="2EA194D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ю),</w:t>
            </w:r>
          </w:p>
          <w:p w14:paraId="07D767F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6DBBB46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д)</w:t>
            </w:r>
          </w:p>
          <w:p w14:paraId="5505FA6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61638FBD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438E357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  <w:proofErr w:type="spellEnd"/>
          </w:p>
          <w:p w14:paraId="41A57D4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04C3FA5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6D67A48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3C1F055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0D1BB21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7A8C0900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69422D5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2AD396C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см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18" w:type="dxa"/>
            <w:vAlign w:val="center"/>
          </w:tcPr>
          <w:p w14:paraId="124B9D5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79DFFF0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21478304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42495F" w:rsidRPr="00F56C41" w14:paraId="270D33EF" w14:textId="77777777" w:rsidTr="0042495F">
        <w:trPr>
          <w:trHeight w:val="272"/>
        </w:trPr>
        <w:tc>
          <w:tcPr>
            <w:tcW w:w="564" w:type="dxa"/>
          </w:tcPr>
          <w:p w14:paraId="142F5BDB" w14:textId="719C5F5D" w:rsidR="0042495F" w:rsidRPr="0042495F" w:rsidRDefault="0042495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77E3AD0F" w14:textId="2D4387B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D03763">
              <w:rPr>
                <w:rFonts w:eastAsia="Courier New"/>
                <w:sz w:val="24"/>
                <w:szCs w:val="24"/>
              </w:rPr>
              <w:t>Алахвердян</w:t>
            </w:r>
            <w:proofErr w:type="spellEnd"/>
            <w:r w:rsidRPr="00D03763">
              <w:rPr>
                <w:rFonts w:eastAsia="Courier New"/>
                <w:sz w:val="24"/>
                <w:szCs w:val="24"/>
              </w:rPr>
              <w:t xml:space="preserve"> Николай</w:t>
            </w:r>
          </w:p>
        </w:tc>
        <w:tc>
          <w:tcPr>
            <w:tcW w:w="353" w:type="dxa"/>
          </w:tcPr>
          <w:p w14:paraId="747303BE" w14:textId="12BB6A9A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7B63946B" w14:textId="1FF8A4D1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14:paraId="3641CB93" w14:textId="1E15AD0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648" w:type="dxa"/>
          </w:tcPr>
          <w:p w14:paraId="152BA63D" w14:textId="56B10DA0" w:rsidR="0042495F" w:rsidRPr="003F7F5C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5664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69531D9" w14:textId="08BA2BE8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20,0</w:t>
            </w:r>
          </w:p>
        </w:tc>
        <w:tc>
          <w:tcPr>
            <w:tcW w:w="709" w:type="dxa"/>
          </w:tcPr>
          <w:p w14:paraId="64A63ACE" w14:textId="4AE4548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82ADD08" w14:textId="605D62A1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F6E60D5" w14:textId="40ACFBBB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4885BEEB" w14:textId="7026DCFB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FA1ACE" w14:textId="1DF8879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E33E16" w14:textId="1646979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F61E95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3ED17F06" w14:textId="35C62071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14:paraId="0602E964" w14:textId="0960E1A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6</w:t>
            </w: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38C05D7F" w14:textId="62DA1DAA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14:paraId="46CFA582" w14:textId="7A6FDB4C" w:rsidR="0042495F" w:rsidRPr="003F7F5C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  <w:r w:rsidR="00C92543">
              <w:rPr>
                <w:rFonts w:eastAsia="Courier New"/>
                <w:sz w:val="24"/>
                <w:szCs w:val="24"/>
              </w:rPr>
              <w:t>0</w:t>
            </w:r>
          </w:p>
        </w:tc>
      </w:tr>
      <w:tr w:rsidR="00897CFF" w:rsidRPr="00F56C41" w14:paraId="51877111" w14:textId="77777777" w:rsidTr="0042495F">
        <w:trPr>
          <w:trHeight w:val="272"/>
        </w:trPr>
        <w:tc>
          <w:tcPr>
            <w:tcW w:w="564" w:type="dxa"/>
          </w:tcPr>
          <w:p w14:paraId="28F96A51" w14:textId="7A37B48B" w:rsidR="00897CFF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413" w:type="dxa"/>
          </w:tcPr>
          <w:p w14:paraId="037071B5" w14:textId="5409738A" w:rsidR="00897CFF" w:rsidRPr="00D03763" w:rsidRDefault="00897CFF" w:rsidP="0042495F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Дымныч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Егор</w:t>
            </w:r>
          </w:p>
        </w:tc>
        <w:tc>
          <w:tcPr>
            <w:tcW w:w="353" w:type="dxa"/>
          </w:tcPr>
          <w:p w14:paraId="0BC6DCC9" w14:textId="09A25139" w:rsidR="00897CFF" w:rsidRPr="00D03763" w:rsidRDefault="00897CF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6710CF0D" w14:textId="20D7A9BD" w:rsidR="00897CFF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14:paraId="0AE4233B" w14:textId="7D30A38D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.3</w:t>
            </w:r>
          </w:p>
        </w:tc>
        <w:tc>
          <w:tcPr>
            <w:tcW w:w="648" w:type="dxa"/>
          </w:tcPr>
          <w:p w14:paraId="6D284B6C" w14:textId="61648997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DE268E4" w14:textId="303CE9BF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15.0</w:t>
            </w:r>
          </w:p>
        </w:tc>
        <w:tc>
          <w:tcPr>
            <w:tcW w:w="709" w:type="dxa"/>
          </w:tcPr>
          <w:p w14:paraId="31DEDA01" w14:textId="2BE01709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D5E36C6" w14:textId="4EE07528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2681EAD" w14:textId="13FB64EA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5F6D9708" w14:textId="2E5B0F45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A47F2FD" w14:textId="76658E9F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054188AA" w14:textId="311D71AF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14:paraId="3E249070" w14:textId="519F0D3B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55" w:type="dxa"/>
          </w:tcPr>
          <w:p w14:paraId="1BC5F8C0" w14:textId="5DCB7549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5</w:t>
            </w:r>
          </w:p>
        </w:tc>
        <w:tc>
          <w:tcPr>
            <w:tcW w:w="718" w:type="dxa"/>
          </w:tcPr>
          <w:p w14:paraId="14E48BFC" w14:textId="615F5E17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1EDAF8CC" w14:textId="22A979C4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3</w:t>
            </w:r>
          </w:p>
        </w:tc>
      </w:tr>
      <w:tr w:rsidR="0042495F" w:rsidRPr="00F56C41" w14:paraId="1A1A7ED6" w14:textId="77777777" w:rsidTr="0042495F">
        <w:trPr>
          <w:trHeight w:val="284"/>
        </w:trPr>
        <w:tc>
          <w:tcPr>
            <w:tcW w:w="564" w:type="dxa"/>
          </w:tcPr>
          <w:p w14:paraId="408E2B25" w14:textId="5CDD8488" w:rsidR="0042495F" w:rsidRPr="0042495F" w:rsidRDefault="00897CF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42495F"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291A03AF" w14:textId="42D6723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D03763">
              <w:rPr>
                <w:rFonts w:eastAsia="Courier New"/>
                <w:sz w:val="24"/>
                <w:szCs w:val="24"/>
              </w:rPr>
              <w:t>Журлов</w:t>
            </w:r>
            <w:proofErr w:type="spellEnd"/>
            <w:r w:rsidRPr="00D03763">
              <w:rPr>
                <w:rFonts w:eastAsia="Courier New"/>
                <w:sz w:val="24"/>
                <w:szCs w:val="24"/>
              </w:rPr>
              <w:t xml:space="preserve"> Дмитрий</w:t>
            </w:r>
          </w:p>
        </w:tc>
        <w:tc>
          <w:tcPr>
            <w:tcW w:w="353" w:type="dxa"/>
          </w:tcPr>
          <w:p w14:paraId="660C10DC" w14:textId="37E7F003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77EFC247" w14:textId="2A2C35E9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43FD0F62" w14:textId="7A4A6C0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3</w:t>
            </w:r>
          </w:p>
        </w:tc>
        <w:tc>
          <w:tcPr>
            <w:tcW w:w="648" w:type="dxa"/>
          </w:tcPr>
          <w:p w14:paraId="5E440A87" w14:textId="0C52F30E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354B468" w14:textId="4C96AEDD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05,0</w:t>
            </w:r>
          </w:p>
        </w:tc>
        <w:tc>
          <w:tcPr>
            <w:tcW w:w="709" w:type="dxa"/>
          </w:tcPr>
          <w:p w14:paraId="1399F20B" w14:textId="2C52F9B1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3E75801" w14:textId="3D6F88A4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27E732" w14:textId="6D4851FE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EDD31EB" w14:textId="22A4C6EC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D0EC86" w14:textId="26701311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80E96BE" w14:textId="1BDB739E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F61E95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32B9A422" w14:textId="2BAB329A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3</w:t>
            </w:r>
          </w:p>
        </w:tc>
        <w:tc>
          <w:tcPr>
            <w:tcW w:w="855" w:type="dxa"/>
          </w:tcPr>
          <w:p w14:paraId="16DA6D2B" w14:textId="0DEAC49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5</w:t>
            </w:r>
            <w:r w:rsidR="00556647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549AC2AB" w14:textId="1DD2E7D5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14:paraId="502AEEDD" w14:textId="7FE95407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4</w:t>
            </w:r>
          </w:p>
        </w:tc>
      </w:tr>
      <w:tr w:rsidR="0042495F" w:rsidRPr="00F56C41" w14:paraId="199B61BB" w14:textId="77777777" w:rsidTr="0042495F">
        <w:trPr>
          <w:trHeight w:val="272"/>
        </w:trPr>
        <w:tc>
          <w:tcPr>
            <w:tcW w:w="564" w:type="dxa"/>
          </w:tcPr>
          <w:p w14:paraId="05809676" w14:textId="58D4CCD2" w:rsidR="0042495F" w:rsidRPr="0042495F" w:rsidRDefault="00897CF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42495F"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3118E19E" w14:textId="61D96BC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Лучников Артем</w:t>
            </w:r>
          </w:p>
        </w:tc>
        <w:tc>
          <w:tcPr>
            <w:tcW w:w="353" w:type="dxa"/>
          </w:tcPr>
          <w:p w14:paraId="22943F72" w14:textId="6D080409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2C52B21C" w14:textId="5C68633A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7B87B0C3" w14:textId="1EB9C249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7</w:t>
            </w:r>
            <w:r w:rsidR="00F61E95">
              <w:rPr>
                <w:rFonts w:eastAsia="Courier New"/>
                <w:sz w:val="24"/>
                <w:szCs w:val="24"/>
              </w:rPr>
              <w:t>,1</w:t>
            </w:r>
          </w:p>
        </w:tc>
        <w:tc>
          <w:tcPr>
            <w:tcW w:w="648" w:type="dxa"/>
          </w:tcPr>
          <w:p w14:paraId="1F952BD1" w14:textId="5791E128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BEB7E2" w14:textId="63B8130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7</w:t>
            </w:r>
            <w:r w:rsidR="00F61E95">
              <w:rPr>
                <w:rFonts w:eastAsia="Courier New"/>
                <w:sz w:val="24"/>
                <w:szCs w:val="24"/>
              </w:rPr>
              <w:t>,25,0</w:t>
            </w:r>
          </w:p>
        </w:tc>
        <w:tc>
          <w:tcPr>
            <w:tcW w:w="709" w:type="dxa"/>
          </w:tcPr>
          <w:p w14:paraId="07A13378" w14:textId="62A0D35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E403851" w14:textId="738C5997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0BD5E56" w14:textId="129273C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BD8B3BA" w14:textId="176F3F7B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73C009" w14:textId="21E3040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A9AEE77" w14:textId="1071902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F61E95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44BB12DD" w14:textId="46F6D47C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92543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57CF74A3" w14:textId="797805E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2</w:t>
            </w:r>
            <w:r w:rsidR="00556647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4CBA6E93" w14:textId="1221A66C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14:paraId="2730E3AE" w14:textId="5F5D227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  <w:r w:rsidR="00C92543">
              <w:rPr>
                <w:rFonts w:eastAsia="Courier New"/>
                <w:sz w:val="24"/>
                <w:szCs w:val="24"/>
              </w:rPr>
              <w:t>5</w:t>
            </w:r>
          </w:p>
        </w:tc>
      </w:tr>
      <w:tr w:rsidR="0042495F" w:rsidRPr="00F56C41" w14:paraId="7B7116CF" w14:textId="77777777" w:rsidTr="0042495F">
        <w:trPr>
          <w:trHeight w:val="272"/>
        </w:trPr>
        <w:tc>
          <w:tcPr>
            <w:tcW w:w="564" w:type="dxa"/>
          </w:tcPr>
          <w:p w14:paraId="7900FC67" w14:textId="1CE50FB4" w:rsidR="0042495F" w:rsidRPr="0042495F" w:rsidRDefault="00897CF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42495F"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35DFE179" w14:textId="4E8AF81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Михайлов Никита</w:t>
            </w:r>
          </w:p>
        </w:tc>
        <w:tc>
          <w:tcPr>
            <w:tcW w:w="353" w:type="dxa"/>
          </w:tcPr>
          <w:p w14:paraId="68D9A1B7" w14:textId="445D4C2C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001DE39E" w14:textId="23B634D9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15B1DAB9" w14:textId="7C73626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648" w:type="dxa"/>
          </w:tcPr>
          <w:p w14:paraId="6320B922" w14:textId="1C620BEA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796B31F5" w14:textId="0D8F5B72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00,0</w:t>
            </w:r>
          </w:p>
        </w:tc>
        <w:tc>
          <w:tcPr>
            <w:tcW w:w="709" w:type="dxa"/>
          </w:tcPr>
          <w:p w14:paraId="206889E7" w14:textId="25B4A219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57F2D2C" w14:textId="27005ACD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F4CB0C" w14:textId="2D64D3E6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1E71EF" w14:textId="678D15F2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705D137" w14:textId="2A8FD0F6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37FA54" w14:textId="057C61D1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F61E95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7F8B5010" w14:textId="3FED6CB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C92543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1E8B7737" w14:textId="32F1ECB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718" w:type="dxa"/>
          </w:tcPr>
          <w:p w14:paraId="67694721" w14:textId="50BB1FEE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14:paraId="4CDAA823" w14:textId="35C4CBF2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0</w:t>
            </w:r>
          </w:p>
        </w:tc>
      </w:tr>
      <w:tr w:rsidR="0042495F" w:rsidRPr="00F56C41" w14:paraId="42D0AE16" w14:textId="77777777" w:rsidTr="0042495F">
        <w:trPr>
          <w:trHeight w:val="272"/>
        </w:trPr>
        <w:tc>
          <w:tcPr>
            <w:tcW w:w="564" w:type="dxa"/>
          </w:tcPr>
          <w:p w14:paraId="3C850A12" w14:textId="5D2D29BA" w:rsidR="0042495F" w:rsidRPr="0042495F" w:rsidRDefault="00897CF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="0042495F"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56E02C94" w14:textId="61A0220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Семенов Иван</w:t>
            </w:r>
          </w:p>
        </w:tc>
        <w:tc>
          <w:tcPr>
            <w:tcW w:w="353" w:type="dxa"/>
          </w:tcPr>
          <w:p w14:paraId="711B1403" w14:textId="5746B379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36DBA6A9" w14:textId="0F482656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239566B5" w14:textId="33EF2B4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5</w:t>
            </w:r>
            <w:r w:rsidR="00F61E95">
              <w:rPr>
                <w:rFonts w:eastAsia="Courier New"/>
                <w:sz w:val="24"/>
                <w:szCs w:val="24"/>
              </w:rPr>
              <w:t>,4</w:t>
            </w:r>
          </w:p>
        </w:tc>
        <w:tc>
          <w:tcPr>
            <w:tcW w:w="648" w:type="dxa"/>
          </w:tcPr>
          <w:p w14:paraId="3591E1E8" w14:textId="75F297F4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42495F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89444F1" w14:textId="207DDC04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5</w:t>
            </w:r>
            <w:r w:rsidR="00F61E95">
              <w:rPr>
                <w:rFonts w:eastAsia="Courier New"/>
                <w:sz w:val="24"/>
                <w:szCs w:val="24"/>
              </w:rPr>
              <w:t>,15,0</w:t>
            </w:r>
          </w:p>
        </w:tc>
        <w:tc>
          <w:tcPr>
            <w:tcW w:w="709" w:type="dxa"/>
          </w:tcPr>
          <w:p w14:paraId="2B25AC37" w14:textId="6357CED1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F4C8B93" w14:textId="682668AF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6937F31" w14:textId="0165B65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="00556647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38326C9" w14:textId="0500BB8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73B866" w14:textId="67EE4C72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7775F08D" w14:textId="06959EA4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F61E95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029A46B7" w14:textId="5F3598B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855" w:type="dxa"/>
          </w:tcPr>
          <w:p w14:paraId="739786C3" w14:textId="2A158319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1719CE19" w14:textId="2EF467B8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C9254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540444CF" w14:textId="367CDCE9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C92543">
              <w:rPr>
                <w:rFonts w:eastAsia="Courier New"/>
                <w:sz w:val="24"/>
                <w:szCs w:val="24"/>
              </w:rPr>
              <w:t>3</w:t>
            </w:r>
            <w:r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42495F" w:rsidRPr="00F56C41" w14:paraId="50B9E4B1" w14:textId="77777777" w:rsidTr="0042495F">
        <w:trPr>
          <w:trHeight w:val="272"/>
        </w:trPr>
        <w:tc>
          <w:tcPr>
            <w:tcW w:w="564" w:type="dxa"/>
          </w:tcPr>
          <w:p w14:paraId="5AB3699E" w14:textId="1DB8958E" w:rsidR="0042495F" w:rsidRPr="0042495F" w:rsidRDefault="00897CF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  <w:r w:rsidR="0042495F"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2FE7B442" w14:textId="72D5AABE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Семенов Кирилл</w:t>
            </w:r>
          </w:p>
        </w:tc>
        <w:tc>
          <w:tcPr>
            <w:tcW w:w="353" w:type="dxa"/>
          </w:tcPr>
          <w:p w14:paraId="66FB03FE" w14:textId="0A043DED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46D51412" w14:textId="5BF60954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776FC67C" w14:textId="2CE453AB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3</w:t>
            </w:r>
          </w:p>
        </w:tc>
        <w:tc>
          <w:tcPr>
            <w:tcW w:w="648" w:type="dxa"/>
          </w:tcPr>
          <w:p w14:paraId="161E7BFC" w14:textId="543139A6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A872C9E" w14:textId="13AEB1A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4</w:t>
            </w:r>
            <w:r w:rsidR="00F61E95">
              <w:rPr>
                <w:rFonts w:eastAsia="Courier New"/>
                <w:sz w:val="24"/>
                <w:szCs w:val="24"/>
              </w:rPr>
              <w:t>,35,0</w:t>
            </w:r>
          </w:p>
        </w:tc>
        <w:tc>
          <w:tcPr>
            <w:tcW w:w="709" w:type="dxa"/>
          </w:tcPr>
          <w:p w14:paraId="1EC77A79" w14:textId="0F36BB84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56647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B23BF6" w14:textId="7F1017AB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1B33B91" w14:textId="73D4C2EC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400CC11" w14:textId="21FCB14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A19054" w14:textId="27185B1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A2AC36C" w14:textId="054DEC39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F61E95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55980F6D" w14:textId="230AD07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C92543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4594B8EA" w14:textId="2D39A92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55</w:t>
            </w:r>
          </w:p>
        </w:tc>
        <w:tc>
          <w:tcPr>
            <w:tcW w:w="718" w:type="dxa"/>
          </w:tcPr>
          <w:p w14:paraId="7586CD8F" w14:textId="7885864A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796" w:type="dxa"/>
          </w:tcPr>
          <w:p w14:paraId="4F88DE02" w14:textId="386F57F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92543">
              <w:rPr>
                <w:rFonts w:eastAsia="Courier New"/>
                <w:sz w:val="24"/>
                <w:szCs w:val="24"/>
              </w:rPr>
              <w:t>33</w:t>
            </w:r>
          </w:p>
        </w:tc>
      </w:tr>
      <w:tr w:rsidR="00897CFF" w:rsidRPr="00F56C41" w14:paraId="6CA0DAFC" w14:textId="77777777" w:rsidTr="0042495F">
        <w:trPr>
          <w:trHeight w:val="272"/>
        </w:trPr>
        <w:tc>
          <w:tcPr>
            <w:tcW w:w="564" w:type="dxa"/>
          </w:tcPr>
          <w:p w14:paraId="5C441FCB" w14:textId="3514AC28" w:rsidR="00897CFF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2413" w:type="dxa"/>
          </w:tcPr>
          <w:p w14:paraId="3C849E51" w14:textId="71FDEA5B" w:rsidR="00897CFF" w:rsidRPr="00D03763" w:rsidRDefault="00897CFF" w:rsidP="0042495F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rPr>
                <w:rFonts w:eastAsia="Courier New"/>
                <w:sz w:val="24"/>
                <w:szCs w:val="24"/>
              </w:rPr>
              <w:t>Ракович</w:t>
            </w:r>
            <w:proofErr w:type="spellEnd"/>
            <w:r>
              <w:rPr>
                <w:rFonts w:eastAsia="Courier New"/>
                <w:sz w:val="24"/>
                <w:szCs w:val="24"/>
              </w:rPr>
              <w:t xml:space="preserve"> Андрей</w:t>
            </w:r>
          </w:p>
        </w:tc>
        <w:tc>
          <w:tcPr>
            <w:tcW w:w="353" w:type="dxa"/>
          </w:tcPr>
          <w:p w14:paraId="46BA4EA9" w14:textId="588DADB6" w:rsidR="00897CFF" w:rsidRPr="00D03763" w:rsidRDefault="00897CF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74687CF0" w14:textId="08D0B38F" w:rsidR="00897CFF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14:paraId="678DF154" w14:textId="5AB10CC6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0</w:t>
            </w:r>
          </w:p>
        </w:tc>
        <w:tc>
          <w:tcPr>
            <w:tcW w:w="648" w:type="dxa"/>
          </w:tcPr>
          <w:p w14:paraId="4B702451" w14:textId="5543E716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282E1A7C" w14:textId="29052B0F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.00.0</w:t>
            </w:r>
          </w:p>
        </w:tc>
        <w:tc>
          <w:tcPr>
            <w:tcW w:w="709" w:type="dxa"/>
          </w:tcPr>
          <w:p w14:paraId="0BBABF79" w14:textId="46519FC9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16502FD2" w14:textId="446BCAD8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1D473ADF" w14:textId="76519EBA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0AA3D99" w14:textId="344332BE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E0A0674" w14:textId="10FE6F87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51A64AE2" w14:textId="0C0952FB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7393A986" w14:textId="5CC11EDB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855" w:type="dxa"/>
          </w:tcPr>
          <w:p w14:paraId="02DB6954" w14:textId="77C98FD2" w:rsidR="00897CFF" w:rsidRPr="00D03763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0</w:t>
            </w:r>
          </w:p>
        </w:tc>
        <w:tc>
          <w:tcPr>
            <w:tcW w:w="718" w:type="dxa"/>
          </w:tcPr>
          <w:p w14:paraId="36646181" w14:textId="0A9F6A72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14:paraId="43FD6F3A" w14:textId="20C35455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8</w:t>
            </w:r>
          </w:p>
        </w:tc>
      </w:tr>
      <w:tr w:rsidR="0042495F" w:rsidRPr="00F56C41" w14:paraId="20075FBD" w14:textId="77777777" w:rsidTr="0042495F">
        <w:trPr>
          <w:trHeight w:val="272"/>
        </w:trPr>
        <w:tc>
          <w:tcPr>
            <w:tcW w:w="564" w:type="dxa"/>
          </w:tcPr>
          <w:p w14:paraId="06873EB5" w14:textId="7E5AB34A" w:rsidR="0042495F" w:rsidRPr="0042495F" w:rsidRDefault="00897CF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42495F"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0D7D6885" w14:textId="6B59656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D03763">
              <w:rPr>
                <w:rFonts w:eastAsia="Courier New"/>
                <w:sz w:val="24"/>
                <w:szCs w:val="24"/>
              </w:rPr>
              <w:t>Т</w:t>
            </w:r>
            <w:r>
              <w:rPr>
                <w:rFonts w:eastAsia="Courier New"/>
                <w:sz w:val="24"/>
                <w:szCs w:val="24"/>
              </w:rPr>
              <w:t>е</w:t>
            </w:r>
            <w:r w:rsidRPr="00D03763">
              <w:rPr>
                <w:rFonts w:eastAsia="Courier New"/>
                <w:sz w:val="24"/>
                <w:szCs w:val="24"/>
              </w:rPr>
              <w:t>нтюк</w:t>
            </w:r>
            <w:proofErr w:type="spellEnd"/>
            <w:r w:rsidRPr="00D03763">
              <w:rPr>
                <w:rFonts w:eastAsia="Courier New"/>
                <w:sz w:val="24"/>
                <w:szCs w:val="24"/>
              </w:rPr>
              <w:t xml:space="preserve"> Георгий</w:t>
            </w:r>
          </w:p>
        </w:tc>
        <w:tc>
          <w:tcPr>
            <w:tcW w:w="353" w:type="dxa"/>
          </w:tcPr>
          <w:p w14:paraId="1F1F63BA" w14:textId="5F93017E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12418CE5" w14:textId="16E232F3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77C6FB1D" w14:textId="4F1CB9B1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8</w:t>
            </w:r>
          </w:p>
        </w:tc>
        <w:tc>
          <w:tcPr>
            <w:tcW w:w="648" w:type="dxa"/>
          </w:tcPr>
          <w:p w14:paraId="279C8425" w14:textId="3865FFF3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3A86359D" w14:textId="61FE34C2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4</w:t>
            </w:r>
            <w:r w:rsidR="00F61E95">
              <w:rPr>
                <w:rFonts w:eastAsia="Courier New"/>
                <w:sz w:val="24"/>
                <w:szCs w:val="24"/>
              </w:rPr>
              <w:t>,25,0</w:t>
            </w:r>
          </w:p>
        </w:tc>
        <w:tc>
          <w:tcPr>
            <w:tcW w:w="709" w:type="dxa"/>
          </w:tcPr>
          <w:p w14:paraId="49C3AE63" w14:textId="25ACE139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56647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305EA72" w14:textId="644B83C6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500197D" w14:textId="6CC5A4B5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56647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FDEB6D7" w14:textId="23BD98D1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E191533" w14:textId="51291B21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734EF6C1" w14:textId="7C4103EF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14:paraId="375D30EA" w14:textId="1A74392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C9254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14:paraId="0D2A62F1" w14:textId="0419D19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718" w:type="dxa"/>
          </w:tcPr>
          <w:p w14:paraId="2E227A8A" w14:textId="36ADDB5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C9254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7BC3C271" w14:textId="26EA2404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C92543">
              <w:rPr>
                <w:rFonts w:eastAsia="Courier New"/>
                <w:sz w:val="24"/>
                <w:szCs w:val="24"/>
              </w:rPr>
              <w:t>02</w:t>
            </w:r>
          </w:p>
        </w:tc>
      </w:tr>
      <w:tr w:rsidR="00CA04F1" w:rsidRPr="00F56C41" w14:paraId="30705886" w14:textId="77777777" w:rsidTr="00AF22CE">
        <w:trPr>
          <w:trHeight w:val="272"/>
        </w:trPr>
        <w:tc>
          <w:tcPr>
            <w:tcW w:w="564" w:type="dxa"/>
          </w:tcPr>
          <w:p w14:paraId="55F0A4B5" w14:textId="0DB8CE8C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EBA5CC" w14:textId="40761963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53" w:type="dxa"/>
          </w:tcPr>
          <w:p w14:paraId="6A44481E" w14:textId="37B89D44" w:rsidR="00CA04F1" w:rsidRPr="003F7F5C" w:rsidRDefault="00CA04F1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</w:tcPr>
          <w:p w14:paraId="588F8BE7" w14:textId="01871EE3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</w:tcPr>
          <w:p w14:paraId="15F6F111" w14:textId="1CABAFE1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</w:tcPr>
          <w:p w14:paraId="3D8ACBFA" w14:textId="6DD19771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C01582" w14:textId="13639180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05CDFB" w14:textId="6890BB05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BBE109" w14:textId="0A39DAEF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501B8" w14:textId="4A67C693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0FB574" w14:textId="75B5616F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0F32B" w14:textId="441F0952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6D6BCC" w14:textId="66A0DBD9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14:paraId="5E2D9F47" w14:textId="13E2358B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</w:tcPr>
          <w:p w14:paraId="174440A3" w14:textId="645EEB7B" w:rsidR="00CA04F1" w:rsidRPr="003F7F5C" w:rsidRDefault="00BE0344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86</w:t>
            </w:r>
          </w:p>
        </w:tc>
      </w:tr>
      <w:tr w:rsidR="00897CFF" w:rsidRPr="00F56C41" w14:paraId="00BCA67D" w14:textId="77777777" w:rsidTr="00AF22CE">
        <w:trPr>
          <w:trHeight w:val="272"/>
        </w:trPr>
        <w:tc>
          <w:tcPr>
            <w:tcW w:w="564" w:type="dxa"/>
          </w:tcPr>
          <w:p w14:paraId="525039CC" w14:textId="3BACA55D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</w:t>
            </w:r>
          </w:p>
        </w:tc>
        <w:tc>
          <w:tcPr>
            <w:tcW w:w="2413" w:type="dxa"/>
          </w:tcPr>
          <w:p w14:paraId="6AC626F1" w14:textId="3312B440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Александрова Дарья</w:t>
            </w:r>
          </w:p>
        </w:tc>
        <w:tc>
          <w:tcPr>
            <w:tcW w:w="353" w:type="dxa"/>
          </w:tcPr>
          <w:p w14:paraId="4ED0D19A" w14:textId="6F99CC18" w:rsidR="00897CFF" w:rsidRPr="003F7F5C" w:rsidRDefault="00897CF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3C05EA12" w14:textId="7EC95982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14:paraId="49F1884F" w14:textId="7597EF95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6</w:t>
            </w:r>
          </w:p>
        </w:tc>
        <w:tc>
          <w:tcPr>
            <w:tcW w:w="648" w:type="dxa"/>
          </w:tcPr>
          <w:p w14:paraId="52071B62" w14:textId="60CF181E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272E3" w14:textId="03DD33CF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25.0</w:t>
            </w:r>
          </w:p>
        </w:tc>
        <w:tc>
          <w:tcPr>
            <w:tcW w:w="709" w:type="dxa"/>
          </w:tcPr>
          <w:p w14:paraId="59EE6B12" w14:textId="581937CE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A8E6E14" w14:textId="5A7ECF19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521B541" w14:textId="4DDBD630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9335D18" w14:textId="05B4BCB1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28763CB" w14:textId="01B79032" w:rsidR="00897CFF" w:rsidRPr="003F7F5C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4F0C492C" w14:textId="4F9BE09F" w:rsidR="00897CFF" w:rsidRPr="003F7F5C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2283" w:type="dxa"/>
            <w:gridSpan w:val="3"/>
          </w:tcPr>
          <w:p w14:paraId="25600284" w14:textId="2A051F23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14:paraId="6F4D3A26" w14:textId="395AB16B" w:rsidR="00897CFF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4</w:t>
            </w:r>
          </w:p>
        </w:tc>
      </w:tr>
      <w:tr w:rsidR="0042495F" w:rsidRPr="00F56C41" w14:paraId="3421D175" w14:textId="77777777" w:rsidTr="0042495F">
        <w:trPr>
          <w:trHeight w:val="284"/>
        </w:trPr>
        <w:tc>
          <w:tcPr>
            <w:tcW w:w="564" w:type="dxa"/>
          </w:tcPr>
          <w:p w14:paraId="6100E611" w14:textId="63ACB6D0" w:rsidR="0042495F" w:rsidRPr="0042495F" w:rsidRDefault="00897CFF" w:rsidP="0042495F">
            <w:pPr>
              <w:rPr>
                <w:rFonts w:eastAsia="Courier New"/>
                <w:sz w:val="24"/>
                <w:szCs w:val="24"/>
                <w:lang w:val="en-US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  <w:r w:rsidR="0042495F">
              <w:rPr>
                <w:rFonts w:eastAsia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</w:tcPr>
          <w:p w14:paraId="7A870EC3" w14:textId="16E4F548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Богачева Мария</w:t>
            </w:r>
          </w:p>
        </w:tc>
        <w:tc>
          <w:tcPr>
            <w:tcW w:w="353" w:type="dxa"/>
          </w:tcPr>
          <w:p w14:paraId="2A4E40F5" w14:textId="68A27A95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171EC30F" w14:textId="61066892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122DD7F1" w14:textId="6DAFF699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6</w:t>
            </w:r>
          </w:p>
        </w:tc>
        <w:tc>
          <w:tcPr>
            <w:tcW w:w="648" w:type="dxa"/>
          </w:tcPr>
          <w:p w14:paraId="03C1E297" w14:textId="33B1F7D3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01E6A83" w14:textId="5EBFBA03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4</w:t>
            </w:r>
            <w:r w:rsidR="0042495F" w:rsidRPr="00D03763">
              <w:rPr>
                <w:rFonts w:eastAsia="Courier New"/>
                <w:sz w:val="24"/>
                <w:szCs w:val="24"/>
              </w:rPr>
              <w:t>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9E8EB25" w14:textId="3248A42C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791D631" w14:textId="3A085267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0D2D0EC" w14:textId="22E443FF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2A5AD46" w14:textId="6DF2DBD2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8F53178" w14:textId="0B147A0D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42495F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17796AC" w14:textId="7C7DECEC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53DC024D" w14:textId="2686F97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C9254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14:paraId="3A511831" w14:textId="14EADD7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20</w:t>
            </w:r>
          </w:p>
        </w:tc>
        <w:tc>
          <w:tcPr>
            <w:tcW w:w="718" w:type="dxa"/>
          </w:tcPr>
          <w:p w14:paraId="5419EFEF" w14:textId="79BAAD55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92543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02167F64" w14:textId="48857F08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92543">
              <w:rPr>
                <w:rFonts w:eastAsia="Courier New"/>
                <w:sz w:val="24"/>
                <w:szCs w:val="24"/>
              </w:rPr>
              <w:t>08</w:t>
            </w:r>
          </w:p>
        </w:tc>
      </w:tr>
      <w:tr w:rsidR="0042495F" w:rsidRPr="00F56C41" w14:paraId="1B5AB61E" w14:textId="77777777" w:rsidTr="0042495F">
        <w:trPr>
          <w:trHeight w:val="272"/>
        </w:trPr>
        <w:tc>
          <w:tcPr>
            <w:tcW w:w="564" w:type="dxa"/>
          </w:tcPr>
          <w:p w14:paraId="106D3CD7" w14:textId="53ABD257" w:rsidR="0042495F" w:rsidRPr="00897CFF" w:rsidRDefault="00897CF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413" w:type="dxa"/>
          </w:tcPr>
          <w:p w14:paraId="49C3CB96" w14:textId="51D1AE4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Бурда Светлана</w:t>
            </w:r>
          </w:p>
        </w:tc>
        <w:tc>
          <w:tcPr>
            <w:tcW w:w="353" w:type="dxa"/>
          </w:tcPr>
          <w:p w14:paraId="77661E45" w14:textId="7418B096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23A422AC" w14:textId="2054569C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6AD2DFA6" w14:textId="66C2BDF1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8</w:t>
            </w:r>
          </w:p>
        </w:tc>
        <w:tc>
          <w:tcPr>
            <w:tcW w:w="648" w:type="dxa"/>
          </w:tcPr>
          <w:p w14:paraId="36DAC1DD" w14:textId="52D7AC5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556647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4C1E1F" w14:textId="1F841DFF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0</w:t>
            </w:r>
            <w:r w:rsidRPr="00D03763">
              <w:rPr>
                <w:rFonts w:eastAsia="Courier New"/>
                <w:sz w:val="24"/>
                <w:szCs w:val="24"/>
              </w:rPr>
              <w:t>0</w:t>
            </w:r>
            <w:r w:rsidR="00F61E95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02C2EC7" w14:textId="32C8784B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A0B65E2" w14:textId="0834B473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2504905" w14:textId="06BE33DF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D0E2E51" w14:textId="101C7D5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413A9AD" w14:textId="37F9B402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416119EE" w14:textId="759C3E90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42495F" w:rsidRPr="00D03763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452C8F42" w14:textId="72AFDD27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5980C1F9" w14:textId="7499BD84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30</w:t>
            </w:r>
          </w:p>
        </w:tc>
        <w:tc>
          <w:tcPr>
            <w:tcW w:w="718" w:type="dxa"/>
          </w:tcPr>
          <w:p w14:paraId="3B9E55FC" w14:textId="70E4089C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14:paraId="445566EF" w14:textId="6466CEE6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92543">
              <w:rPr>
                <w:rFonts w:eastAsia="Courier New"/>
                <w:sz w:val="24"/>
                <w:szCs w:val="24"/>
              </w:rPr>
              <w:t>51</w:t>
            </w:r>
          </w:p>
        </w:tc>
      </w:tr>
      <w:tr w:rsidR="0042495F" w:rsidRPr="00F56C41" w14:paraId="30155FEB" w14:textId="77777777" w:rsidTr="0042495F">
        <w:trPr>
          <w:trHeight w:val="272"/>
        </w:trPr>
        <w:tc>
          <w:tcPr>
            <w:tcW w:w="564" w:type="dxa"/>
          </w:tcPr>
          <w:p w14:paraId="020967D5" w14:textId="049C666D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413" w:type="dxa"/>
          </w:tcPr>
          <w:p w14:paraId="3DE0FC11" w14:textId="04AEDF4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D03763">
              <w:rPr>
                <w:rFonts w:eastAsia="Courier New"/>
                <w:sz w:val="24"/>
                <w:szCs w:val="24"/>
              </w:rPr>
              <w:t>Илясова</w:t>
            </w:r>
            <w:proofErr w:type="spellEnd"/>
            <w:r w:rsidRPr="00D03763">
              <w:rPr>
                <w:rFonts w:eastAsia="Courier New"/>
                <w:sz w:val="24"/>
                <w:szCs w:val="24"/>
              </w:rPr>
              <w:t xml:space="preserve"> Анастасия</w:t>
            </w:r>
          </w:p>
        </w:tc>
        <w:tc>
          <w:tcPr>
            <w:tcW w:w="353" w:type="dxa"/>
          </w:tcPr>
          <w:p w14:paraId="7B330007" w14:textId="43B8C92A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6E94F3F1" w14:textId="23E39612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635F57DD" w14:textId="010EA914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6</w:t>
            </w:r>
          </w:p>
        </w:tc>
        <w:tc>
          <w:tcPr>
            <w:tcW w:w="648" w:type="dxa"/>
          </w:tcPr>
          <w:p w14:paraId="5BBAA81A" w14:textId="09A2BECC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556647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2CFE016" w14:textId="79A04C7A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5</w:t>
            </w:r>
            <w:r w:rsidR="00F61E95">
              <w:rPr>
                <w:rFonts w:eastAsia="Courier New"/>
                <w:sz w:val="24"/>
                <w:szCs w:val="24"/>
              </w:rPr>
              <w:t>,2</w:t>
            </w:r>
            <w:r w:rsidRPr="00D03763">
              <w:rPr>
                <w:rFonts w:eastAsia="Courier New"/>
                <w:sz w:val="24"/>
                <w:szCs w:val="24"/>
              </w:rPr>
              <w:t>0</w:t>
            </w:r>
            <w:r w:rsidR="00F61E95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BD48263" w14:textId="4CCBB99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56647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29AD400" w14:textId="48039D77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8C3DB24" w14:textId="53FDD7BE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1CBAD76F" w14:textId="647806BC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46E7919E" w14:textId="3723A365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3CCA4180" w14:textId="085DD6D8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F61E95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363FA2F1" w14:textId="5026A4B7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5" w:type="dxa"/>
          </w:tcPr>
          <w:p w14:paraId="425AD06A" w14:textId="3DF7561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65</w:t>
            </w:r>
          </w:p>
        </w:tc>
        <w:tc>
          <w:tcPr>
            <w:tcW w:w="718" w:type="dxa"/>
          </w:tcPr>
          <w:p w14:paraId="30FA5CAF" w14:textId="0876704F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796" w:type="dxa"/>
          </w:tcPr>
          <w:p w14:paraId="0FC267D0" w14:textId="59D11361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3</w:t>
            </w:r>
          </w:p>
        </w:tc>
      </w:tr>
      <w:tr w:rsidR="0042495F" w:rsidRPr="00F56C41" w14:paraId="3C65BBEC" w14:textId="77777777" w:rsidTr="0042495F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3F0D8D8B" w14:textId="757EEBE2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05FBD8CE" w14:textId="13678B78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Котова Вероника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9B8F901" w14:textId="065E4081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8356E9C" w14:textId="595A3B0B" w:rsidR="0042495F" w:rsidRPr="00897CFF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897CFF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4E128F1" w14:textId="53119BB1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CEC9052" w14:textId="17768C6D" w:rsidR="0042495F" w:rsidRPr="003F7F5C" w:rsidRDefault="00556647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6993DA" w14:textId="2851762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6</w:t>
            </w:r>
            <w:r w:rsidR="00F61E95">
              <w:rPr>
                <w:rFonts w:eastAsia="Courier New"/>
                <w:sz w:val="24"/>
                <w:szCs w:val="24"/>
              </w:rPr>
              <w:t>,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59C1A0" w14:textId="5090FCE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65F025" w14:textId="24D15BC9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A66D4" w14:textId="65A6443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56647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078D03" w14:textId="099EC7D9" w:rsidR="0042495F" w:rsidRPr="003F7F5C" w:rsidRDefault="00F61E9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B97631" w14:textId="532DF844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92543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F8284A" w14:textId="7F3D2C66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2</w:t>
            </w:r>
            <w:r w:rsidR="00556647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82E8DB4" w14:textId="57F68A5F" w:rsidR="0042495F" w:rsidRPr="003F7F5C" w:rsidRDefault="00C92543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855" w:type="dxa"/>
          </w:tcPr>
          <w:p w14:paraId="6CFEFEAA" w14:textId="2B47378D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D03763">
              <w:rPr>
                <w:rFonts w:eastAsia="Courier New"/>
                <w:sz w:val="24"/>
                <w:szCs w:val="24"/>
              </w:rPr>
              <w:t>1</w:t>
            </w:r>
            <w:r w:rsidR="00556647"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718" w:type="dxa"/>
          </w:tcPr>
          <w:p w14:paraId="0D7CBC84" w14:textId="1409F430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14:paraId="0558D811" w14:textId="20C763F3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C92543">
              <w:rPr>
                <w:rFonts w:eastAsia="Courier New"/>
                <w:sz w:val="24"/>
                <w:szCs w:val="24"/>
              </w:rPr>
              <w:t>49</w:t>
            </w:r>
          </w:p>
        </w:tc>
      </w:tr>
      <w:tr w:rsidR="00CA04F1" w:rsidRPr="00F56C41" w14:paraId="430DA411" w14:textId="77777777" w:rsidTr="00AC1774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25E72BF8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308E9DC4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A47256B" w14:textId="77777777" w:rsidR="00CA04F1" w:rsidRPr="003F7F5C" w:rsidRDefault="00CA04F1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46736312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3AC8447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C5B705C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F247B8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B656EE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1B051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45F4AF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C8AE92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DDFE71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770201" w14:textId="77777777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76C8C340" w14:textId="7FBCBDC4" w:rsidR="00CA04F1" w:rsidRPr="003F7F5C" w:rsidRDefault="00CA04F1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девушк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EF75F3F" w14:textId="29E62545" w:rsidR="00CA04F1" w:rsidRPr="003F7F5C" w:rsidRDefault="001530B5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65</w:t>
            </w:r>
          </w:p>
        </w:tc>
      </w:tr>
      <w:tr w:rsidR="0042495F" w:rsidRPr="00F56C41" w14:paraId="54FA1C35" w14:textId="77777777" w:rsidTr="0042495F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BF225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6AB4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B5F93" w14:textId="77777777" w:rsidR="0042495F" w:rsidRPr="003F7F5C" w:rsidRDefault="0042495F" w:rsidP="0042495F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E3843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1C1C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039BC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3B9CA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B41B7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4E053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E97A2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C06A1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73418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63BE2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single" w:sz="4" w:space="0" w:color="auto"/>
            </w:tcBorders>
          </w:tcPr>
          <w:p w14:paraId="5D042BA9" w14:textId="77777777" w:rsidR="0042495F" w:rsidRPr="003F7F5C" w:rsidRDefault="0042495F" w:rsidP="0042495F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040BD514" w14:textId="5B0816AA" w:rsidR="0042495F" w:rsidRPr="003F7F5C" w:rsidRDefault="00BE0344" w:rsidP="0042495F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51</w:t>
            </w:r>
          </w:p>
        </w:tc>
      </w:tr>
    </w:tbl>
    <w:p w14:paraId="4B4D37DB" w14:textId="77777777" w:rsidR="00CA04F1" w:rsidRDefault="00CA04F1" w:rsidP="009717BD">
      <w:pPr>
        <w:rPr>
          <w:rFonts w:eastAsia="Courier New"/>
          <w:sz w:val="22"/>
          <w:szCs w:val="22"/>
        </w:rPr>
      </w:pPr>
    </w:p>
    <w:p w14:paraId="1A190316" w14:textId="1B4E2344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 ______</w:t>
      </w:r>
      <w:r w:rsidR="00CA04F1">
        <w:rPr>
          <w:rFonts w:eastAsia="Courier New"/>
          <w:sz w:val="22"/>
          <w:szCs w:val="22"/>
        </w:rPr>
        <w:t xml:space="preserve">  </w:t>
      </w:r>
      <w:r w:rsidR="00BE0344">
        <w:rPr>
          <w:rFonts w:eastAsia="Courier New"/>
          <w:sz w:val="22"/>
          <w:szCs w:val="22"/>
          <w:u w:val="single"/>
        </w:rPr>
        <w:t>Ломакина Ольга Викторовна</w:t>
      </w:r>
      <w:r w:rsidR="00CA04F1">
        <w:rPr>
          <w:rFonts w:eastAsia="Courier New"/>
          <w:sz w:val="22"/>
          <w:szCs w:val="22"/>
          <w:u w:val="single"/>
        </w:rPr>
        <w:t xml:space="preserve">                            </w:t>
      </w:r>
      <w:r w:rsidR="009717BD" w:rsidRPr="00AF26B5">
        <w:rPr>
          <w:rFonts w:eastAsia="Courier New"/>
          <w:sz w:val="22"/>
          <w:szCs w:val="22"/>
        </w:rPr>
        <w:t>/_______________/______</w:t>
      </w:r>
      <w:r>
        <w:rPr>
          <w:rFonts w:eastAsia="Courier New"/>
          <w:sz w:val="22"/>
          <w:szCs w:val="22"/>
          <w:u w:val="single"/>
        </w:rPr>
        <w:t>8-928-1</w:t>
      </w:r>
      <w:r w:rsidR="00BE0344">
        <w:rPr>
          <w:rFonts w:eastAsia="Courier New"/>
          <w:sz w:val="22"/>
          <w:szCs w:val="22"/>
          <w:u w:val="single"/>
        </w:rPr>
        <w:t>29-76-04</w:t>
      </w:r>
      <w:r w:rsidR="009717BD" w:rsidRPr="00AF26B5">
        <w:rPr>
          <w:rFonts w:eastAsia="Courier New"/>
          <w:sz w:val="22"/>
          <w:szCs w:val="22"/>
        </w:rPr>
        <w:t>_________</w:t>
      </w:r>
    </w:p>
    <w:p w14:paraId="4C9810B3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00C5753A" w14:textId="4DF2C99F" w:rsidR="009717BD" w:rsidRPr="00AF26B5" w:rsidRDefault="00950E73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</w:t>
      </w:r>
      <w:r w:rsidRPr="00950E73">
        <w:rPr>
          <w:rFonts w:eastAsia="Courier New"/>
          <w:sz w:val="22"/>
          <w:szCs w:val="22"/>
          <w:u w:val="single"/>
        </w:rPr>
        <w:t>Лебедев Юрий  Викторович</w:t>
      </w:r>
      <w:r>
        <w:rPr>
          <w:rFonts w:eastAsia="Courier New"/>
          <w:sz w:val="22"/>
          <w:szCs w:val="22"/>
          <w:u w:val="single"/>
        </w:rPr>
        <w:t xml:space="preserve">                           </w:t>
      </w:r>
      <w:r w:rsidR="009717BD" w:rsidRPr="00AF26B5">
        <w:rPr>
          <w:rFonts w:eastAsia="Courier New"/>
          <w:sz w:val="22"/>
          <w:szCs w:val="22"/>
        </w:rPr>
        <w:t>/_______________</w:t>
      </w:r>
      <w:r w:rsidR="00CA04F1">
        <w:rPr>
          <w:rFonts w:eastAsia="Courier New"/>
          <w:sz w:val="22"/>
          <w:szCs w:val="22"/>
        </w:rPr>
        <w:t>/</w:t>
      </w:r>
      <w:r w:rsidR="009717BD" w:rsidRPr="00AF26B5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BE0344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950E73">
        <w:rPr>
          <w:rFonts w:eastAsia="Courier New"/>
          <w:sz w:val="22"/>
          <w:szCs w:val="22"/>
          <w:u w:val="single"/>
        </w:rPr>
        <w:t>марта</w:t>
      </w:r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>202</w:t>
      </w:r>
      <w:r w:rsidR="00BE0344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322EEF83" w14:textId="06C91273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lastRenderedPageBreak/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4DA74C55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8B0F12">
      <w:footerReference w:type="default" r:id="rId9"/>
      <w:pgSz w:w="15840" w:h="12240" w:orient="landscape"/>
      <w:pgMar w:top="1134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9E174" w14:textId="77777777" w:rsidR="004F3138" w:rsidRDefault="004F3138" w:rsidP="00A12B44">
      <w:r>
        <w:separator/>
      </w:r>
    </w:p>
  </w:endnote>
  <w:endnote w:type="continuationSeparator" w:id="0">
    <w:p w14:paraId="25333F30" w14:textId="77777777" w:rsidR="004F3138" w:rsidRDefault="004F3138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129A2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BE0344">
      <w:rPr>
        <w:noProof/>
      </w:rPr>
      <w:t>1</w:t>
    </w:r>
    <w:r>
      <w:rPr>
        <w:noProof/>
      </w:rPr>
      <w:fldChar w:fldCharType="end"/>
    </w:r>
  </w:p>
  <w:p w14:paraId="08670E89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6EDF8" w14:textId="77777777" w:rsidR="004F3138" w:rsidRDefault="004F3138" w:rsidP="00A12B44">
      <w:r>
        <w:separator/>
      </w:r>
    </w:p>
  </w:footnote>
  <w:footnote w:type="continuationSeparator" w:id="0">
    <w:p w14:paraId="3EF1A617" w14:textId="77777777" w:rsidR="004F3138" w:rsidRDefault="004F3138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A5693"/>
    <w:rsid w:val="000A6063"/>
    <w:rsid w:val="000B0438"/>
    <w:rsid w:val="000B30A5"/>
    <w:rsid w:val="000B3E9B"/>
    <w:rsid w:val="000B6999"/>
    <w:rsid w:val="00101D7E"/>
    <w:rsid w:val="001132E6"/>
    <w:rsid w:val="001169FD"/>
    <w:rsid w:val="00120AFD"/>
    <w:rsid w:val="00121B31"/>
    <w:rsid w:val="00142FE7"/>
    <w:rsid w:val="0014543E"/>
    <w:rsid w:val="001530B5"/>
    <w:rsid w:val="00161FFC"/>
    <w:rsid w:val="0016302F"/>
    <w:rsid w:val="00165C89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D5A09"/>
    <w:rsid w:val="001E58D7"/>
    <w:rsid w:val="001F114C"/>
    <w:rsid w:val="0020033A"/>
    <w:rsid w:val="00201D6C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41689"/>
    <w:rsid w:val="00347349"/>
    <w:rsid w:val="003506D1"/>
    <w:rsid w:val="0035355E"/>
    <w:rsid w:val="00363506"/>
    <w:rsid w:val="00374FD8"/>
    <w:rsid w:val="0037696A"/>
    <w:rsid w:val="003806CF"/>
    <w:rsid w:val="00382C08"/>
    <w:rsid w:val="00385A77"/>
    <w:rsid w:val="00386352"/>
    <w:rsid w:val="003A1E52"/>
    <w:rsid w:val="003A26BF"/>
    <w:rsid w:val="003A573D"/>
    <w:rsid w:val="003D1499"/>
    <w:rsid w:val="003D52B6"/>
    <w:rsid w:val="003E6D0E"/>
    <w:rsid w:val="003E744D"/>
    <w:rsid w:val="003E7582"/>
    <w:rsid w:val="003F7F5C"/>
    <w:rsid w:val="00401511"/>
    <w:rsid w:val="00411E9B"/>
    <w:rsid w:val="00414393"/>
    <w:rsid w:val="00415738"/>
    <w:rsid w:val="00415CDF"/>
    <w:rsid w:val="0042495F"/>
    <w:rsid w:val="00430A87"/>
    <w:rsid w:val="0043315C"/>
    <w:rsid w:val="0043439E"/>
    <w:rsid w:val="004372B5"/>
    <w:rsid w:val="00440521"/>
    <w:rsid w:val="00452905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1852"/>
    <w:rsid w:val="004E5516"/>
    <w:rsid w:val="004F3138"/>
    <w:rsid w:val="004F5677"/>
    <w:rsid w:val="00505882"/>
    <w:rsid w:val="00506C80"/>
    <w:rsid w:val="005114CC"/>
    <w:rsid w:val="00522503"/>
    <w:rsid w:val="005411CD"/>
    <w:rsid w:val="00556647"/>
    <w:rsid w:val="00570A4F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D04F3"/>
    <w:rsid w:val="005E4FE5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4588F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937EA"/>
    <w:rsid w:val="00893F7F"/>
    <w:rsid w:val="00897C3D"/>
    <w:rsid w:val="00897CFF"/>
    <w:rsid w:val="008A38AD"/>
    <w:rsid w:val="008A3CE0"/>
    <w:rsid w:val="008A3F41"/>
    <w:rsid w:val="008A6CD4"/>
    <w:rsid w:val="008B0F12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6783"/>
    <w:rsid w:val="009356A7"/>
    <w:rsid w:val="00935E64"/>
    <w:rsid w:val="009462FD"/>
    <w:rsid w:val="00950794"/>
    <w:rsid w:val="00950E73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7C02"/>
    <w:rsid w:val="009F43CC"/>
    <w:rsid w:val="009F7AFC"/>
    <w:rsid w:val="00A125CD"/>
    <w:rsid w:val="00A12B44"/>
    <w:rsid w:val="00A15124"/>
    <w:rsid w:val="00A20AF3"/>
    <w:rsid w:val="00A22935"/>
    <w:rsid w:val="00A230BC"/>
    <w:rsid w:val="00A23AA5"/>
    <w:rsid w:val="00A2723F"/>
    <w:rsid w:val="00A4350E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6889"/>
    <w:rsid w:val="00AB054D"/>
    <w:rsid w:val="00AB473C"/>
    <w:rsid w:val="00AC14FA"/>
    <w:rsid w:val="00AC40A8"/>
    <w:rsid w:val="00AD0A4F"/>
    <w:rsid w:val="00AD414F"/>
    <w:rsid w:val="00AE0A19"/>
    <w:rsid w:val="00AE274C"/>
    <w:rsid w:val="00AE3666"/>
    <w:rsid w:val="00AE55A4"/>
    <w:rsid w:val="00AE5AA6"/>
    <w:rsid w:val="00AF2613"/>
    <w:rsid w:val="00AF26B5"/>
    <w:rsid w:val="00AF66B0"/>
    <w:rsid w:val="00B10711"/>
    <w:rsid w:val="00B23CA7"/>
    <w:rsid w:val="00B42D4A"/>
    <w:rsid w:val="00B83A6C"/>
    <w:rsid w:val="00B86DD2"/>
    <w:rsid w:val="00BA2D82"/>
    <w:rsid w:val="00BA5532"/>
    <w:rsid w:val="00BC1264"/>
    <w:rsid w:val="00BC7122"/>
    <w:rsid w:val="00BC75E2"/>
    <w:rsid w:val="00BD0F92"/>
    <w:rsid w:val="00BD21C0"/>
    <w:rsid w:val="00BD5101"/>
    <w:rsid w:val="00BE0344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2A2B"/>
    <w:rsid w:val="00C27AC7"/>
    <w:rsid w:val="00C30F3B"/>
    <w:rsid w:val="00C33090"/>
    <w:rsid w:val="00C35AD2"/>
    <w:rsid w:val="00C44097"/>
    <w:rsid w:val="00C45330"/>
    <w:rsid w:val="00C51B13"/>
    <w:rsid w:val="00C67D6B"/>
    <w:rsid w:val="00C71414"/>
    <w:rsid w:val="00C75391"/>
    <w:rsid w:val="00C8211E"/>
    <w:rsid w:val="00C871FA"/>
    <w:rsid w:val="00C92543"/>
    <w:rsid w:val="00C940FF"/>
    <w:rsid w:val="00CA04F1"/>
    <w:rsid w:val="00CA60D3"/>
    <w:rsid w:val="00CB116A"/>
    <w:rsid w:val="00CE6433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1A1F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6637"/>
    <w:rsid w:val="00DC02D9"/>
    <w:rsid w:val="00DC5884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A15F0"/>
    <w:rsid w:val="00EA4E1A"/>
    <w:rsid w:val="00EB1584"/>
    <w:rsid w:val="00EB2752"/>
    <w:rsid w:val="00EB7CFD"/>
    <w:rsid w:val="00EC5456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61E95"/>
    <w:rsid w:val="00F73D46"/>
    <w:rsid w:val="00F75B0B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05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222A-5772-46B8-B5D8-D9C395EB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4</cp:revision>
  <cp:lastPrinted>2020-12-30T08:44:00Z</cp:lastPrinted>
  <dcterms:created xsi:type="dcterms:W3CDTF">2021-02-16T08:09:00Z</dcterms:created>
  <dcterms:modified xsi:type="dcterms:W3CDTF">2023-03-27T08:10:00Z</dcterms:modified>
</cp:coreProperties>
</file>